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27121" w14:textId="77777777" w:rsidR="000C17C7" w:rsidRPr="000C17C7" w:rsidRDefault="005A4018" w:rsidP="005A4018">
      <w:pPr>
        <w:spacing w:line="360" w:lineRule="auto"/>
        <w:jc w:val="center"/>
        <w:rPr>
          <w:rFonts w:ascii="Century Gothic" w:hAnsi="Century Gothi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8927FA" wp14:editId="05CF627D">
            <wp:simplePos x="0" y="0"/>
            <wp:positionH relativeFrom="column">
              <wp:posOffset>-123825</wp:posOffset>
            </wp:positionH>
            <wp:positionV relativeFrom="paragraph">
              <wp:posOffset>-556260</wp:posOffset>
            </wp:positionV>
            <wp:extent cx="1133856" cy="603504"/>
            <wp:effectExtent l="0" t="0" r="0" b="6350"/>
            <wp:wrapNone/>
            <wp:docPr id="1" name="Picture 1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7C7" w:rsidRPr="000C17C7">
        <w:rPr>
          <w:rFonts w:ascii="Century Gothic" w:hAnsi="Century Gothic"/>
          <w:sz w:val="36"/>
          <w:szCs w:val="36"/>
        </w:rPr>
        <w:t>Coaching Contract</w:t>
      </w:r>
    </w:p>
    <w:p w14:paraId="693ADA06" w14:textId="77777777" w:rsidR="00AC7527" w:rsidRPr="007F72CA" w:rsidRDefault="004F5248" w:rsidP="000C17C7">
      <w:pPr>
        <w:spacing w:line="240" w:lineRule="auto"/>
        <w:rPr>
          <w:rFonts w:ascii="Century Gothic" w:hAnsi="Century Gothic"/>
          <w:i/>
        </w:rPr>
      </w:pPr>
      <w:r w:rsidRPr="007F72CA">
        <w:rPr>
          <w:rFonts w:ascii="Century Gothic" w:hAnsi="Century Gothic"/>
          <w:i/>
        </w:rPr>
        <w:t>Read through and discuss each item, and check off those you agree to incorporate into your coaching partnership.</w:t>
      </w:r>
    </w:p>
    <w:p w14:paraId="11CB0C9F" w14:textId="77777777" w:rsidR="004F5248" w:rsidRPr="007F72CA" w:rsidRDefault="004F5248">
      <w:pPr>
        <w:rPr>
          <w:rFonts w:ascii="Century Gothic" w:hAnsi="Century Gothic"/>
          <w:b/>
        </w:rPr>
      </w:pPr>
      <w:r w:rsidRPr="007F72CA">
        <w:rPr>
          <w:rFonts w:ascii="Century Gothic" w:hAnsi="Century Gothic"/>
          <w:b/>
        </w:rPr>
        <w:t>I, as the Coach, agree to:</w:t>
      </w:r>
    </w:p>
    <w:p w14:paraId="35AFED94" w14:textId="77777777" w:rsidR="004F5248" w:rsidRDefault="004F5248" w:rsidP="004F52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e respectfu</w:t>
      </w:r>
      <w:r w:rsidR="00D312DA">
        <w:rPr>
          <w:rFonts w:ascii="Century Gothic" w:hAnsi="Century Gothic"/>
        </w:rPr>
        <w:t xml:space="preserve">l and supportive of the </w:t>
      </w:r>
      <w:proofErr w:type="spellStart"/>
      <w:r w:rsidR="00D312DA">
        <w:rPr>
          <w:rFonts w:ascii="Century Gothic" w:hAnsi="Century Gothic"/>
        </w:rPr>
        <w:t>coachee</w:t>
      </w:r>
      <w:proofErr w:type="spellEnd"/>
      <w:r>
        <w:rPr>
          <w:rFonts w:ascii="Century Gothic" w:hAnsi="Century Gothic"/>
        </w:rPr>
        <w:t xml:space="preserve"> by being punctual and, when possible, providing assistance as requested.</w:t>
      </w:r>
    </w:p>
    <w:p w14:paraId="393A1AFC" w14:textId="77777777" w:rsidR="004F5248" w:rsidRDefault="00D312DA" w:rsidP="004F52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uide goal and action plan writing with each </w:t>
      </w:r>
      <w:proofErr w:type="spellStart"/>
      <w:r>
        <w:rPr>
          <w:rFonts w:ascii="Century Gothic" w:hAnsi="Century Gothic"/>
        </w:rPr>
        <w:t>coachee</w:t>
      </w:r>
      <w:proofErr w:type="spellEnd"/>
      <w:r>
        <w:rPr>
          <w:rFonts w:ascii="Century Gothic" w:hAnsi="Century Gothic"/>
        </w:rPr>
        <w:t xml:space="preserve"> that both the </w:t>
      </w:r>
      <w:proofErr w:type="spellStart"/>
      <w:r>
        <w:rPr>
          <w:rFonts w:ascii="Century Gothic" w:hAnsi="Century Gothic"/>
        </w:rPr>
        <w:t>coachee</w:t>
      </w:r>
      <w:proofErr w:type="spellEnd"/>
      <w:r w:rsidR="004F5248">
        <w:rPr>
          <w:rFonts w:ascii="Century Gothic" w:hAnsi="Century Gothic"/>
        </w:rPr>
        <w:t xml:space="preserve"> and coach </w:t>
      </w:r>
      <w:r>
        <w:rPr>
          <w:rFonts w:ascii="Century Gothic" w:hAnsi="Century Gothic"/>
        </w:rPr>
        <w:t>have identified and agreed upon based off of the needs assessment</w:t>
      </w:r>
      <w:r w:rsidR="00604EE2">
        <w:rPr>
          <w:rFonts w:ascii="Century Gothic" w:hAnsi="Century Gothic"/>
        </w:rPr>
        <w:t>.</w:t>
      </w:r>
    </w:p>
    <w:p w14:paraId="052A15AF" w14:textId="77777777" w:rsidR="004F5248" w:rsidRDefault="004F5248" w:rsidP="004F52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chedule, plan, and facilitate focused observations and coaching sessions.</w:t>
      </w:r>
    </w:p>
    <w:p w14:paraId="3A8E8FC6" w14:textId="77777777" w:rsidR="004F5248" w:rsidRDefault="004F5248" w:rsidP="004F52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vide support by:</w:t>
      </w:r>
    </w:p>
    <w:p w14:paraId="0A2E776C" w14:textId="77777777" w:rsidR="004F5248" w:rsidRDefault="004F5248" w:rsidP="004F5248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haring resources</w:t>
      </w:r>
    </w:p>
    <w:p w14:paraId="33A83191" w14:textId="77777777" w:rsidR="004F5248" w:rsidRDefault="004F5248" w:rsidP="004F5248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viding models of effective teaching practices</w:t>
      </w:r>
    </w:p>
    <w:p w14:paraId="56825E84" w14:textId="77777777" w:rsidR="007F72CA" w:rsidRDefault="00D312DA" w:rsidP="004F5248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bserving the </w:t>
      </w:r>
      <w:proofErr w:type="spellStart"/>
      <w:r>
        <w:rPr>
          <w:rFonts w:ascii="Century Gothic" w:hAnsi="Century Gothic"/>
        </w:rPr>
        <w:t>coachee</w:t>
      </w:r>
      <w:r w:rsidR="007F72CA">
        <w:rPr>
          <w:rFonts w:ascii="Century Gothic" w:hAnsi="Century Gothic"/>
        </w:rPr>
        <w:t>’s</w:t>
      </w:r>
      <w:proofErr w:type="spellEnd"/>
      <w:r w:rsidR="007F72CA">
        <w:rPr>
          <w:rFonts w:ascii="Century Gothic" w:hAnsi="Century Gothic"/>
        </w:rPr>
        <w:t xml:space="preserve"> current practices </w:t>
      </w:r>
    </w:p>
    <w:p w14:paraId="6270DBCC" w14:textId="77777777" w:rsidR="007F72CA" w:rsidRPr="004F5248" w:rsidRDefault="007F72CA" w:rsidP="004F5248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viding supportive and constructive feedback</w:t>
      </w:r>
    </w:p>
    <w:p w14:paraId="1EAD05E4" w14:textId="77777777" w:rsidR="004F5248" w:rsidRDefault="004F5248" w:rsidP="004F52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main supportive rather than evaluative and maintain, to the maximum extent possible, a separation between coaching and performance evaluation. </w:t>
      </w:r>
    </w:p>
    <w:p w14:paraId="6EC7BB11" w14:textId="77777777" w:rsidR="004F5248" w:rsidRDefault="004F5248" w:rsidP="004F52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ther agreement(s):</w:t>
      </w:r>
    </w:p>
    <w:p w14:paraId="7F6060B3" w14:textId="77777777" w:rsidR="007F72CA" w:rsidRPr="007F72CA" w:rsidRDefault="00D312DA" w:rsidP="007F72C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, as the </w:t>
      </w:r>
      <w:proofErr w:type="spellStart"/>
      <w:r>
        <w:rPr>
          <w:rFonts w:ascii="Century Gothic" w:hAnsi="Century Gothic"/>
          <w:b/>
        </w:rPr>
        <w:t>Coachee</w:t>
      </w:r>
      <w:proofErr w:type="spellEnd"/>
      <w:r w:rsidR="007F72CA" w:rsidRPr="007F72CA">
        <w:rPr>
          <w:rFonts w:ascii="Century Gothic" w:hAnsi="Century Gothic"/>
          <w:b/>
        </w:rPr>
        <w:t>, agree to:</w:t>
      </w:r>
    </w:p>
    <w:p w14:paraId="2F6AB807" w14:textId="77777777" w:rsidR="007F72CA" w:rsidRDefault="007F72CA" w:rsidP="007F72C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ctively engage in coaching sessions by:</w:t>
      </w:r>
    </w:p>
    <w:p w14:paraId="2C22A7E8" w14:textId="77777777" w:rsidR="007F72CA" w:rsidRDefault="007F72CA" w:rsidP="007F72C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ssessing my strengths and needs</w:t>
      </w:r>
    </w:p>
    <w:p w14:paraId="48902E12" w14:textId="77777777" w:rsidR="00752F11" w:rsidRDefault="00D312DA" w:rsidP="007F72C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sking q</w:t>
      </w:r>
      <w:r w:rsidR="00752F11">
        <w:rPr>
          <w:rFonts w:ascii="Century Gothic" w:hAnsi="Century Gothic"/>
        </w:rPr>
        <w:t>uestions</w:t>
      </w:r>
    </w:p>
    <w:p w14:paraId="5E444A9E" w14:textId="77777777" w:rsidR="00752F11" w:rsidRDefault="00752F11" w:rsidP="007F72C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haring pertinent information</w:t>
      </w:r>
    </w:p>
    <w:p w14:paraId="7CEF86AE" w14:textId="77777777" w:rsidR="00752F11" w:rsidRDefault="00752F11" w:rsidP="007F72C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flecting, listening, and identifying goals</w:t>
      </w:r>
    </w:p>
    <w:p w14:paraId="0C0EC803" w14:textId="77777777" w:rsidR="00752F11" w:rsidRDefault="00752F11" w:rsidP="007F72C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llaborating with the coach to determine steps for achieving those goals</w:t>
      </w:r>
    </w:p>
    <w:p w14:paraId="2E1BC5E0" w14:textId="77777777" w:rsidR="007F72CA" w:rsidRDefault="00752F11" w:rsidP="007F72C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e open to being observed and receiving feedback</w:t>
      </w:r>
      <w:r w:rsidR="007F72CA">
        <w:rPr>
          <w:rFonts w:ascii="Century Gothic" w:hAnsi="Century Gothic"/>
        </w:rPr>
        <w:t>.</w:t>
      </w:r>
    </w:p>
    <w:p w14:paraId="7A82F159" w14:textId="77777777" w:rsidR="007F72CA" w:rsidRDefault="00752F11" w:rsidP="00752F1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e open to changing and learning</w:t>
      </w:r>
      <w:r w:rsidR="007F72CA">
        <w:rPr>
          <w:rFonts w:ascii="Century Gothic" w:hAnsi="Century Gothic"/>
        </w:rPr>
        <w:t>.</w:t>
      </w:r>
    </w:p>
    <w:p w14:paraId="0C71CE68" w14:textId="77777777" w:rsidR="00752F11" w:rsidRPr="00752F11" w:rsidRDefault="00752F11" w:rsidP="00752F1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pply and analyze new teaching practices with the support of my coach.</w:t>
      </w:r>
    </w:p>
    <w:p w14:paraId="050834FD" w14:textId="77777777" w:rsidR="007F72CA" w:rsidRDefault="007F72CA" w:rsidP="007F72C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ther agreement(s):</w:t>
      </w:r>
    </w:p>
    <w:p w14:paraId="26E59325" w14:textId="77777777" w:rsidR="00752F11" w:rsidRDefault="00752F11" w:rsidP="00752F11">
      <w:pPr>
        <w:rPr>
          <w:rFonts w:ascii="Century Gothic" w:hAnsi="Century Gothic"/>
        </w:rPr>
      </w:pPr>
    </w:p>
    <w:p w14:paraId="504AC5FC" w14:textId="77777777" w:rsidR="00752F11" w:rsidRDefault="00752F11" w:rsidP="00752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ach’s signature___________________________________________ Date __________________ </w:t>
      </w:r>
    </w:p>
    <w:p w14:paraId="5F9A42B1" w14:textId="77777777" w:rsidR="005A4018" w:rsidRDefault="005A4018" w:rsidP="007F72CA">
      <w:pPr>
        <w:rPr>
          <w:rFonts w:ascii="Century Gothic" w:hAnsi="Century Gothic"/>
        </w:rPr>
      </w:pPr>
    </w:p>
    <w:p w14:paraId="3BFD5A97" w14:textId="77777777" w:rsidR="007F72CA" w:rsidRPr="007F72CA" w:rsidRDefault="00D312DA" w:rsidP="007F72CA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oachee</w:t>
      </w:r>
      <w:r w:rsidR="00752F11">
        <w:rPr>
          <w:rFonts w:ascii="Century Gothic" w:hAnsi="Century Gothic"/>
        </w:rPr>
        <w:t>’s</w:t>
      </w:r>
      <w:proofErr w:type="spellEnd"/>
      <w:r w:rsidR="00752F11">
        <w:rPr>
          <w:rFonts w:ascii="Century Gothic" w:hAnsi="Century Gothic"/>
        </w:rPr>
        <w:t xml:space="preserve"> signature_________</w:t>
      </w:r>
      <w:r>
        <w:rPr>
          <w:rFonts w:ascii="Century Gothic" w:hAnsi="Century Gothic"/>
        </w:rPr>
        <w:t>_____________________________</w:t>
      </w:r>
      <w:r w:rsidR="005A4018">
        <w:rPr>
          <w:rFonts w:ascii="Century Gothic" w:hAnsi="Century Gothic"/>
        </w:rPr>
        <w:t>_</w:t>
      </w:r>
      <w:r>
        <w:rPr>
          <w:rFonts w:ascii="Century Gothic" w:hAnsi="Century Gothic"/>
        </w:rPr>
        <w:t>_</w:t>
      </w:r>
      <w:r w:rsidR="00752F11">
        <w:rPr>
          <w:rFonts w:ascii="Century Gothic" w:hAnsi="Century Gothic"/>
        </w:rPr>
        <w:t xml:space="preserve"> Date ___________________</w:t>
      </w:r>
    </w:p>
    <w:sectPr w:rsidR="007F72CA" w:rsidRPr="007F72CA" w:rsidSect="005A4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1FC8F" w14:textId="77777777" w:rsidR="00E605F1" w:rsidRDefault="00E605F1" w:rsidP="004F5248">
      <w:pPr>
        <w:spacing w:after="0" w:line="240" w:lineRule="auto"/>
      </w:pPr>
      <w:r>
        <w:separator/>
      </w:r>
    </w:p>
  </w:endnote>
  <w:endnote w:type="continuationSeparator" w:id="0">
    <w:p w14:paraId="6518B08C" w14:textId="77777777" w:rsidR="00E605F1" w:rsidRDefault="00E605F1" w:rsidP="004F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2B5AB" w14:textId="77777777" w:rsidR="00604EE2" w:rsidRDefault="00604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4BF6" w14:textId="77777777" w:rsidR="004F5248" w:rsidRPr="004F5248" w:rsidRDefault="00604EE2" w:rsidP="00604EE2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6/2017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proofErr w:type="gramStart"/>
    <w:r>
      <w:rPr>
        <w:rFonts w:ascii="Century Gothic" w:hAnsi="Century Gothic"/>
        <w:sz w:val="16"/>
        <w:szCs w:val="16"/>
      </w:rPr>
      <w:t>p:forms</w:t>
    </w:r>
    <w:proofErr w:type="gramEnd"/>
    <w:r>
      <w:rPr>
        <w:rFonts w:ascii="Century Gothic" w:hAnsi="Century Gothic"/>
        <w:sz w:val="16"/>
        <w:szCs w:val="16"/>
      </w:rPr>
      <w:t>/coaching/conachingcontract</w:t>
    </w:r>
  </w:p>
  <w:p w14:paraId="68F9E233" w14:textId="77777777" w:rsidR="004F5248" w:rsidRDefault="004F5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0372" w14:textId="77777777" w:rsidR="00604EE2" w:rsidRDefault="00604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A28C5" w14:textId="77777777" w:rsidR="00E605F1" w:rsidRDefault="00E605F1" w:rsidP="004F5248">
      <w:pPr>
        <w:spacing w:after="0" w:line="240" w:lineRule="auto"/>
      </w:pPr>
      <w:r>
        <w:separator/>
      </w:r>
    </w:p>
  </w:footnote>
  <w:footnote w:type="continuationSeparator" w:id="0">
    <w:p w14:paraId="11CFBF42" w14:textId="77777777" w:rsidR="00E605F1" w:rsidRDefault="00E605F1" w:rsidP="004F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2A139" w14:textId="77777777" w:rsidR="00604EE2" w:rsidRDefault="00604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042F3" w14:textId="77777777" w:rsidR="004F5248" w:rsidRPr="00604EE2" w:rsidRDefault="004F5248" w:rsidP="00604EE2">
    <w:pPr>
      <w:pStyle w:val="Header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68CAF" w14:textId="77777777" w:rsidR="00604EE2" w:rsidRDefault="00604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322A6"/>
    <w:multiLevelType w:val="hybridMultilevel"/>
    <w:tmpl w:val="5926847A"/>
    <w:lvl w:ilvl="0" w:tplc="481A6D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48"/>
    <w:rsid w:val="0001581A"/>
    <w:rsid w:val="000B73F2"/>
    <w:rsid w:val="000C17C7"/>
    <w:rsid w:val="00350F71"/>
    <w:rsid w:val="00431919"/>
    <w:rsid w:val="004F5248"/>
    <w:rsid w:val="005A4018"/>
    <w:rsid w:val="005E744C"/>
    <w:rsid w:val="00604EE2"/>
    <w:rsid w:val="0063438E"/>
    <w:rsid w:val="00752F11"/>
    <w:rsid w:val="007F72CA"/>
    <w:rsid w:val="00927C3A"/>
    <w:rsid w:val="00AC7527"/>
    <w:rsid w:val="00D312DA"/>
    <w:rsid w:val="00D550CA"/>
    <w:rsid w:val="00D80132"/>
    <w:rsid w:val="00E504E3"/>
    <w:rsid w:val="00E6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4A7BC"/>
  <w15:chartTrackingRefBased/>
  <w15:docId w15:val="{CA6AA8B8-2D6B-49B0-8C5E-538D09B4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248"/>
  </w:style>
  <w:style w:type="paragraph" w:styleId="Footer">
    <w:name w:val="footer"/>
    <w:basedOn w:val="Normal"/>
    <w:link w:val="FooterChar"/>
    <w:uiPriority w:val="99"/>
    <w:unhideWhenUsed/>
    <w:rsid w:val="004F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248"/>
  </w:style>
  <w:style w:type="paragraph" w:styleId="ListParagraph">
    <w:name w:val="List Paragraph"/>
    <w:basedOn w:val="Normal"/>
    <w:uiPriority w:val="34"/>
    <w:qFormat/>
    <w:rsid w:val="004F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ED1A-7B8C-4C94-A468-D4056281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based coaching – coaching contract</vt:lpstr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based coaching – coaching contract</dc:title>
  <dc:subject/>
  <dc:creator>Katherine Kwiatkowski</dc:creator>
  <cp:keywords/>
  <dc:description/>
  <cp:lastModifiedBy>Bethany Dugan</cp:lastModifiedBy>
  <cp:revision>2</cp:revision>
  <dcterms:created xsi:type="dcterms:W3CDTF">2020-09-02T20:22:00Z</dcterms:created>
  <dcterms:modified xsi:type="dcterms:W3CDTF">2020-09-02T20:22:00Z</dcterms:modified>
</cp:coreProperties>
</file>